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04" w:rsidRDefault="003B4A04" w:rsidP="003B4A04">
      <w:pPr>
        <w:pStyle w:val="AralkYok"/>
        <w:jc w:val="center"/>
      </w:pPr>
    </w:p>
    <w:p w:rsidR="0001358E" w:rsidRPr="003B4A04" w:rsidRDefault="0001358E" w:rsidP="003B4A04">
      <w:pPr>
        <w:pStyle w:val="AralkYok"/>
        <w:jc w:val="center"/>
        <w:rPr>
          <w:b/>
        </w:rPr>
      </w:pPr>
      <w:r w:rsidRPr="003B4A04">
        <w:rPr>
          <w:b/>
        </w:rPr>
        <w:t xml:space="preserve">NAFİZ YÜREKLİ </w:t>
      </w:r>
      <w:r w:rsidR="00961C84" w:rsidRPr="003B4A04">
        <w:rPr>
          <w:b/>
        </w:rPr>
        <w:t xml:space="preserve">MTAL </w:t>
      </w:r>
      <w:r w:rsidR="00621990" w:rsidRPr="003B4A04">
        <w:rPr>
          <w:b/>
        </w:rPr>
        <w:t>202</w:t>
      </w:r>
      <w:r w:rsidR="00C862CF">
        <w:rPr>
          <w:b/>
        </w:rPr>
        <w:t>2-2023</w:t>
      </w:r>
      <w:r w:rsidR="008E18AE">
        <w:rPr>
          <w:b/>
        </w:rPr>
        <w:t xml:space="preserve"> EĞİTİM ÖĞRETİM YILI ŞUBAT</w:t>
      </w:r>
      <w:r w:rsidR="00A447D2" w:rsidRPr="003B4A04">
        <w:rPr>
          <w:b/>
        </w:rPr>
        <w:t xml:space="preserve"> </w:t>
      </w:r>
      <w:r w:rsidRPr="003B4A04">
        <w:rPr>
          <w:b/>
        </w:rPr>
        <w:t xml:space="preserve">DÖNEMİ </w:t>
      </w:r>
      <w:r w:rsidR="000218B8">
        <w:rPr>
          <w:b/>
        </w:rPr>
        <w:t xml:space="preserve">MESEM </w:t>
      </w:r>
      <w:r w:rsidRPr="003B4A04">
        <w:rPr>
          <w:b/>
        </w:rPr>
        <w:t>SORUMLULUK SINAVI PROGRAMI</w:t>
      </w:r>
    </w:p>
    <w:tbl>
      <w:tblPr>
        <w:tblStyle w:val="TabloKlavuzu"/>
        <w:tblpPr w:leftFromText="141" w:rightFromText="141" w:vertAnchor="text" w:tblpY="1"/>
        <w:tblOverlap w:val="never"/>
        <w:tblW w:w="20469" w:type="dxa"/>
        <w:tblLayout w:type="fixed"/>
        <w:tblLook w:val="04A0" w:firstRow="1" w:lastRow="0" w:firstColumn="1" w:lastColumn="0" w:noHBand="0" w:noVBand="1"/>
      </w:tblPr>
      <w:tblGrid>
        <w:gridCol w:w="1374"/>
        <w:gridCol w:w="861"/>
        <w:gridCol w:w="2835"/>
        <w:gridCol w:w="1701"/>
        <w:gridCol w:w="1701"/>
        <w:gridCol w:w="3827"/>
        <w:gridCol w:w="2410"/>
        <w:gridCol w:w="2880"/>
        <w:gridCol w:w="2880"/>
      </w:tblGrid>
      <w:tr w:rsidR="00527CF6" w:rsidTr="00531DEB">
        <w:trPr>
          <w:gridAfter w:val="2"/>
          <w:wAfter w:w="5760" w:type="dxa"/>
        </w:trPr>
        <w:tc>
          <w:tcPr>
            <w:tcW w:w="1374" w:type="dxa"/>
            <w:tcBorders>
              <w:top w:val="single" w:sz="24" w:space="0" w:color="auto"/>
              <w:left w:val="single" w:sz="24" w:space="0" w:color="auto"/>
            </w:tcBorders>
            <w:shd w:val="clear" w:color="auto" w:fill="C4BC96" w:themeFill="background2" w:themeFillShade="BF"/>
          </w:tcPr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BC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shd w:val="clear" w:color="auto" w:fill="C4BC96" w:themeFill="background2" w:themeFillShade="BF"/>
          </w:tcPr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BC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C4BC96" w:themeFill="background2" w:themeFillShade="BF"/>
          </w:tcPr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BC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C4BC96" w:themeFill="background2" w:themeFillShade="BF"/>
          </w:tcPr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BC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C4BC96" w:themeFill="background2" w:themeFillShade="BF"/>
          </w:tcPr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BC">
              <w:rPr>
                <w:rFonts w:ascii="Times New Roman" w:hAnsi="Times New Roman" w:cs="Times New Roman"/>
                <w:b/>
                <w:sz w:val="20"/>
                <w:szCs w:val="20"/>
              </w:rPr>
              <w:t>SINAV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C4BC96" w:themeFill="background2" w:themeFillShade="BF"/>
          </w:tcPr>
          <w:p w:rsidR="008B5AC0" w:rsidRPr="002453BC" w:rsidRDefault="008B5AC0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BC">
              <w:rPr>
                <w:rFonts w:ascii="Times New Roman" w:hAnsi="Times New Roman" w:cs="Times New Roman"/>
                <w:b/>
                <w:sz w:val="20"/>
                <w:szCs w:val="20"/>
              </w:rPr>
              <w:t>KOMİSYON ÜYELERİ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4BC96" w:themeFill="background2" w:themeFillShade="BF"/>
          </w:tcPr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D89" w:rsidRPr="002453BC" w:rsidRDefault="004C3D89" w:rsidP="00A96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BC">
              <w:rPr>
                <w:rFonts w:ascii="Times New Roman" w:hAnsi="Times New Roman" w:cs="Times New Roman"/>
                <w:b/>
                <w:sz w:val="20"/>
                <w:szCs w:val="20"/>
              </w:rPr>
              <w:t>GÖZCÜ</w:t>
            </w:r>
          </w:p>
        </w:tc>
      </w:tr>
      <w:tr w:rsidR="00C210E0" w:rsidTr="00531DEB">
        <w:trPr>
          <w:gridAfter w:val="2"/>
          <w:wAfter w:w="5760" w:type="dxa"/>
          <w:trHeight w:val="135"/>
        </w:trPr>
        <w:tc>
          <w:tcPr>
            <w:tcW w:w="1374" w:type="dxa"/>
            <w:vMerge w:val="restart"/>
            <w:tcBorders>
              <w:left w:val="single" w:sz="24" w:space="0" w:color="auto"/>
            </w:tcBorders>
          </w:tcPr>
          <w:p w:rsidR="00C210E0" w:rsidRPr="00AB2196" w:rsidRDefault="00C210E0" w:rsidP="00C210E0">
            <w:pPr>
              <w:rPr>
                <w:b/>
              </w:rPr>
            </w:pPr>
          </w:p>
          <w:p w:rsidR="00C210E0" w:rsidRPr="00AB2196" w:rsidRDefault="00C210E0" w:rsidP="00C210E0">
            <w:pPr>
              <w:jc w:val="center"/>
              <w:rPr>
                <w:b/>
              </w:rPr>
            </w:pPr>
          </w:p>
          <w:p w:rsidR="00C210E0" w:rsidRPr="00AB2196" w:rsidRDefault="00531DEB" w:rsidP="00C210E0">
            <w:pPr>
              <w:jc w:val="center"/>
              <w:rPr>
                <w:b/>
              </w:rPr>
            </w:pPr>
            <w:r>
              <w:rPr>
                <w:b/>
              </w:rPr>
              <w:t>13.02.2023</w:t>
            </w:r>
          </w:p>
          <w:p w:rsidR="00C210E0" w:rsidRPr="00AB2196" w:rsidRDefault="00C210E0" w:rsidP="00C210E0">
            <w:pPr>
              <w:jc w:val="center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861" w:type="dxa"/>
            <w:shd w:val="clear" w:color="auto" w:fill="FFFFFF" w:themeFill="background1"/>
          </w:tcPr>
          <w:p w:rsidR="00C210E0" w:rsidRPr="007E37E6" w:rsidRDefault="00C210E0" w:rsidP="00C21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210E0" w:rsidRPr="008D7198" w:rsidRDefault="008D7198" w:rsidP="00C210E0">
            <w:pPr>
              <w:rPr>
                <w:sz w:val="18"/>
                <w:szCs w:val="18"/>
              </w:rPr>
            </w:pPr>
            <w:r w:rsidRPr="008D7198">
              <w:rPr>
                <w:sz w:val="18"/>
                <w:szCs w:val="18"/>
              </w:rPr>
              <w:t>AÇIK BÜF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10E0" w:rsidRPr="008D7198" w:rsidRDefault="008D7198" w:rsidP="00C210E0">
            <w:pPr>
              <w:rPr>
                <w:b/>
                <w:color w:val="FF0000"/>
                <w:sz w:val="18"/>
                <w:szCs w:val="18"/>
              </w:rPr>
            </w:pPr>
            <w:r w:rsidRPr="008D7198">
              <w:rPr>
                <w:b/>
                <w:sz w:val="18"/>
                <w:szCs w:val="18"/>
              </w:rPr>
              <w:t>12.SINIF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10E0" w:rsidRPr="008D7198" w:rsidRDefault="008D7198" w:rsidP="00C210E0">
            <w:pPr>
              <w:rPr>
                <w:b/>
                <w:color w:val="FF0000"/>
                <w:sz w:val="18"/>
                <w:szCs w:val="18"/>
              </w:rPr>
            </w:pPr>
            <w:r w:rsidRPr="008D7198">
              <w:rPr>
                <w:b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210E0" w:rsidRPr="00153D45" w:rsidRDefault="00B10303" w:rsidP="00C210E0">
            <w:pPr>
              <w:rPr>
                <w:color w:val="FF0000"/>
                <w:sz w:val="18"/>
                <w:szCs w:val="18"/>
              </w:rPr>
            </w:pPr>
            <w:r w:rsidRPr="00B10303">
              <w:rPr>
                <w:sz w:val="18"/>
                <w:szCs w:val="18"/>
              </w:rPr>
              <w:t>FATMA AĞAÇAYAK-YASİN TATLI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C210E0" w:rsidRPr="00B94822" w:rsidRDefault="00C210E0" w:rsidP="00C210E0">
            <w:pPr>
              <w:rPr>
                <w:sz w:val="20"/>
                <w:szCs w:val="20"/>
              </w:rPr>
            </w:pPr>
          </w:p>
        </w:tc>
      </w:tr>
      <w:tr w:rsidR="00C210E0" w:rsidTr="00531DEB">
        <w:trPr>
          <w:gridAfter w:val="2"/>
          <w:wAfter w:w="5760" w:type="dxa"/>
          <w:trHeight w:val="131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C210E0" w:rsidRPr="00AB2196" w:rsidRDefault="00C210E0" w:rsidP="00C210E0">
            <w:pPr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210E0" w:rsidRPr="007E37E6" w:rsidRDefault="00C210E0" w:rsidP="00C210E0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0:30</w:t>
            </w:r>
          </w:p>
        </w:tc>
        <w:tc>
          <w:tcPr>
            <w:tcW w:w="2835" w:type="dxa"/>
            <w:shd w:val="clear" w:color="auto" w:fill="FFFFFF" w:themeFill="background1"/>
          </w:tcPr>
          <w:p w:rsidR="00C210E0" w:rsidRPr="007E37E6" w:rsidRDefault="008D7198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ESLENME İLKELERİ VE HİJYEN</w:t>
            </w:r>
          </w:p>
        </w:tc>
        <w:tc>
          <w:tcPr>
            <w:tcW w:w="1701" w:type="dxa"/>
            <w:shd w:val="clear" w:color="auto" w:fill="FFFFFF" w:themeFill="background1"/>
          </w:tcPr>
          <w:p w:rsidR="00C210E0" w:rsidRPr="007E37E6" w:rsidRDefault="008D7198" w:rsidP="008D719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- ve12.sın</w:t>
            </w:r>
          </w:p>
        </w:tc>
        <w:tc>
          <w:tcPr>
            <w:tcW w:w="1701" w:type="dxa"/>
            <w:shd w:val="clear" w:color="auto" w:fill="FFFFFF" w:themeFill="background1"/>
          </w:tcPr>
          <w:p w:rsidR="00C210E0" w:rsidRPr="007E37E6" w:rsidRDefault="008D7198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FFFFFF" w:themeFill="background1"/>
          </w:tcPr>
          <w:p w:rsidR="00C210E0" w:rsidRPr="007E37E6" w:rsidRDefault="00B10303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RGAY TAŞDEMİR-FATMA AĞAÇAYAK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210E0" w:rsidRPr="00B94822" w:rsidRDefault="00C210E0" w:rsidP="00C210E0">
            <w:pPr>
              <w:rPr>
                <w:sz w:val="20"/>
                <w:szCs w:val="20"/>
              </w:rPr>
            </w:pPr>
          </w:p>
        </w:tc>
      </w:tr>
      <w:tr w:rsidR="00C210E0" w:rsidTr="00531DEB">
        <w:trPr>
          <w:gridAfter w:val="2"/>
          <w:wAfter w:w="5760" w:type="dxa"/>
          <w:trHeight w:val="18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C210E0" w:rsidRPr="00AB2196" w:rsidRDefault="00C210E0" w:rsidP="00C210E0">
            <w:pPr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210E0" w:rsidRPr="007E37E6" w:rsidRDefault="00C210E0" w:rsidP="00C210E0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2: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210E0" w:rsidRPr="007E37E6" w:rsidRDefault="008D7198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İN KÜLT. VE AHLAK BİLG. 9.SINIF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10E0" w:rsidRPr="007E37E6" w:rsidRDefault="008D7198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SINIF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210E0" w:rsidRPr="007E37E6" w:rsidRDefault="008D7198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210E0" w:rsidRPr="007E37E6" w:rsidRDefault="00224F90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MAZAN ÖZTÜRK-FATİH MEHMET KÖK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C210E0" w:rsidRPr="00B94822" w:rsidRDefault="00C210E0" w:rsidP="00C210E0">
            <w:pPr>
              <w:rPr>
                <w:sz w:val="20"/>
                <w:szCs w:val="20"/>
              </w:rPr>
            </w:pPr>
          </w:p>
        </w:tc>
      </w:tr>
      <w:tr w:rsidR="00C210E0" w:rsidTr="00531DEB">
        <w:trPr>
          <w:gridAfter w:val="2"/>
          <w:wAfter w:w="5760" w:type="dxa"/>
          <w:trHeight w:val="12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C210E0" w:rsidRPr="00AB2196" w:rsidRDefault="00C210E0" w:rsidP="00C210E0">
            <w:pPr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C210E0" w:rsidRPr="007E37E6" w:rsidRDefault="00C210E0" w:rsidP="00C210E0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3:30</w:t>
            </w:r>
          </w:p>
        </w:tc>
        <w:tc>
          <w:tcPr>
            <w:tcW w:w="2835" w:type="dxa"/>
            <w:shd w:val="clear" w:color="auto" w:fill="FFFFFF" w:themeFill="background1"/>
          </w:tcPr>
          <w:p w:rsidR="00C210E0" w:rsidRPr="007E37E6" w:rsidRDefault="00A76BBF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EMATİK 10.SINIF</w:t>
            </w:r>
          </w:p>
        </w:tc>
        <w:tc>
          <w:tcPr>
            <w:tcW w:w="1701" w:type="dxa"/>
            <w:shd w:val="clear" w:color="auto" w:fill="FFFFFF" w:themeFill="background1"/>
          </w:tcPr>
          <w:p w:rsidR="00C210E0" w:rsidRPr="007E37E6" w:rsidRDefault="006B43AF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SINIF</w:t>
            </w:r>
          </w:p>
        </w:tc>
        <w:tc>
          <w:tcPr>
            <w:tcW w:w="1701" w:type="dxa"/>
            <w:shd w:val="clear" w:color="auto" w:fill="FFFFFF" w:themeFill="background1"/>
          </w:tcPr>
          <w:p w:rsidR="00C210E0" w:rsidRPr="007E37E6" w:rsidRDefault="006B43AF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FFFFFF" w:themeFill="background1"/>
          </w:tcPr>
          <w:p w:rsidR="00C210E0" w:rsidRPr="007E37E6" w:rsidRDefault="00C210E0" w:rsidP="00C210E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210E0" w:rsidRPr="002F5751" w:rsidRDefault="00C210E0" w:rsidP="00C210E0">
            <w:pPr>
              <w:rPr>
                <w:color w:val="FF0000"/>
                <w:sz w:val="20"/>
                <w:szCs w:val="20"/>
              </w:rPr>
            </w:pPr>
          </w:p>
        </w:tc>
      </w:tr>
      <w:tr w:rsidR="00C210E0" w:rsidTr="00531DEB">
        <w:trPr>
          <w:gridAfter w:val="2"/>
          <w:wAfter w:w="5760" w:type="dxa"/>
          <w:trHeight w:val="18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C210E0" w:rsidRPr="00AB2196" w:rsidRDefault="00C210E0" w:rsidP="00C210E0">
            <w:pPr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0E0" w:rsidRPr="007E37E6" w:rsidRDefault="00C210E0" w:rsidP="00C210E0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5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10E0" w:rsidRPr="007E37E6" w:rsidRDefault="006B43AF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ESLEKİ GELİŞİM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10E0" w:rsidRPr="007E37E6" w:rsidRDefault="006B43AF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10E0" w:rsidRPr="007E37E6" w:rsidRDefault="006B43AF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10E0" w:rsidRPr="007E37E6" w:rsidRDefault="00B10303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İFE KARAOSMANOĞLU-TURGAY TAŞDEMİR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210E0" w:rsidRPr="00B94822" w:rsidRDefault="00C210E0" w:rsidP="00C210E0">
            <w:pPr>
              <w:rPr>
                <w:sz w:val="20"/>
                <w:szCs w:val="20"/>
              </w:rPr>
            </w:pPr>
          </w:p>
        </w:tc>
      </w:tr>
      <w:tr w:rsidR="00884F2D" w:rsidTr="00531DEB">
        <w:trPr>
          <w:gridAfter w:val="2"/>
          <w:wAfter w:w="5760" w:type="dxa"/>
          <w:trHeight w:val="150"/>
        </w:trPr>
        <w:tc>
          <w:tcPr>
            <w:tcW w:w="137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84F2D" w:rsidRPr="00AB2196" w:rsidRDefault="00884F2D" w:rsidP="00C210E0">
            <w:pPr>
              <w:jc w:val="center"/>
              <w:rPr>
                <w:b/>
              </w:rPr>
            </w:pPr>
          </w:p>
          <w:p w:rsidR="00884F2D" w:rsidRPr="00AB2196" w:rsidRDefault="00884F2D" w:rsidP="00C210E0">
            <w:pPr>
              <w:jc w:val="center"/>
              <w:rPr>
                <w:b/>
              </w:rPr>
            </w:pPr>
          </w:p>
          <w:p w:rsidR="00884F2D" w:rsidRPr="00AB2196" w:rsidRDefault="00531DEB" w:rsidP="00C210E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531DEB">
              <w:rPr>
                <w:b/>
              </w:rPr>
              <w:t>.02.2023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884F2D">
              <w:rPr>
                <w:b/>
              </w:rPr>
              <w:t>SALI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84F2D" w:rsidRPr="007E37E6" w:rsidRDefault="00884F2D" w:rsidP="00C21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84F2D" w:rsidRPr="007E37E6" w:rsidRDefault="00884F2D" w:rsidP="007B223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İN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KÜL.VE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AHL.BİLGİSİ 10.SINIF BEYANNAMELER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84F2D" w:rsidRPr="007E37E6" w:rsidRDefault="00884F2D" w:rsidP="007B223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SINIF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84F2D" w:rsidRPr="007E37E6" w:rsidRDefault="00884F2D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84F2D" w:rsidRPr="007E37E6" w:rsidRDefault="00AB2723" w:rsidP="00C210E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MAZAN ÖZTÜRK-ALİ SÜZLÜ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84F2D" w:rsidRPr="00B94822" w:rsidRDefault="00884F2D" w:rsidP="00C210E0">
            <w:pPr>
              <w:rPr>
                <w:sz w:val="20"/>
                <w:szCs w:val="20"/>
              </w:rPr>
            </w:pPr>
          </w:p>
        </w:tc>
      </w:tr>
      <w:tr w:rsidR="00884F2D" w:rsidTr="00531DEB">
        <w:trPr>
          <w:gridAfter w:val="2"/>
          <w:wAfter w:w="5760" w:type="dxa"/>
          <w:trHeight w:val="105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84F2D" w:rsidRPr="00AB2196" w:rsidRDefault="00884F2D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EMATİK 11.SINI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SINI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F2D" w:rsidRPr="007E37E6" w:rsidRDefault="00AB272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FİK AYHAN-ALİ SÜZLÜ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84F2D" w:rsidRPr="002F5751" w:rsidRDefault="00884F2D" w:rsidP="00815CBC">
            <w:pPr>
              <w:rPr>
                <w:color w:val="FF0000"/>
                <w:sz w:val="20"/>
                <w:szCs w:val="20"/>
              </w:rPr>
            </w:pPr>
          </w:p>
        </w:tc>
      </w:tr>
      <w:tr w:rsidR="00884F2D" w:rsidTr="00531DEB">
        <w:trPr>
          <w:gridAfter w:val="2"/>
          <w:wAfter w:w="5760" w:type="dxa"/>
          <w:trHeight w:val="222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84F2D" w:rsidRPr="00AB2196" w:rsidRDefault="00884F2D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2: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ŞLETMELERDE MESLEK EĞİTİMİ 10.SINIF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SINIF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YGULAMALI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84F2D" w:rsidRPr="007E37E6" w:rsidRDefault="00B10303" w:rsidP="00C862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RGAY TAŞDEMİR-YASİN TATLI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884F2D" w:rsidRPr="00813E7D" w:rsidRDefault="00884F2D" w:rsidP="00815CBC">
            <w:pPr>
              <w:rPr>
                <w:color w:val="FF0000"/>
                <w:sz w:val="20"/>
                <w:szCs w:val="20"/>
              </w:rPr>
            </w:pPr>
          </w:p>
        </w:tc>
      </w:tr>
      <w:tr w:rsidR="00884F2D" w:rsidTr="00531DEB">
        <w:trPr>
          <w:gridAfter w:val="2"/>
          <w:wAfter w:w="5760" w:type="dxa"/>
          <w:trHeight w:val="30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84F2D" w:rsidRPr="00AB2196" w:rsidRDefault="00884F2D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3:30</w:t>
            </w:r>
          </w:p>
        </w:tc>
        <w:tc>
          <w:tcPr>
            <w:tcW w:w="2835" w:type="dxa"/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SLEKİ MATEMATİĞİ 12.SINIF</w:t>
            </w:r>
          </w:p>
        </w:tc>
        <w:tc>
          <w:tcPr>
            <w:tcW w:w="1701" w:type="dxa"/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FFFFFF" w:themeFill="background1"/>
          </w:tcPr>
          <w:p w:rsidR="00884F2D" w:rsidRPr="00BA0F83" w:rsidRDefault="00BA0F83" w:rsidP="00815CBC">
            <w:pPr>
              <w:rPr>
                <w:color w:val="000000" w:themeColor="text1"/>
                <w:sz w:val="18"/>
                <w:szCs w:val="18"/>
              </w:rPr>
            </w:pPr>
            <w:r w:rsidRPr="00BA0F83">
              <w:rPr>
                <w:color w:val="000000" w:themeColor="text1"/>
                <w:sz w:val="18"/>
                <w:szCs w:val="18"/>
              </w:rPr>
              <w:t>MÜNEVVER PEHLİVAN</w:t>
            </w:r>
            <w:r w:rsidR="00224F90">
              <w:rPr>
                <w:color w:val="000000" w:themeColor="text1"/>
                <w:sz w:val="18"/>
                <w:szCs w:val="18"/>
              </w:rPr>
              <w:t>-ESMA GÜRSOY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84F2D" w:rsidRPr="00B94822" w:rsidRDefault="00884F2D" w:rsidP="00815CBC">
            <w:pPr>
              <w:rPr>
                <w:sz w:val="20"/>
                <w:szCs w:val="20"/>
              </w:rPr>
            </w:pPr>
          </w:p>
        </w:tc>
      </w:tr>
      <w:tr w:rsidR="00884F2D" w:rsidTr="00531DEB">
        <w:trPr>
          <w:gridAfter w:val="2"/>
          <w:wAfter w:w="5760" w:type="dxa"/>
          <w:trHeight w:val="9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84F2D" w:rsidRPr="00AB2196" w:rsidRDefault="00884F2D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5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.C İNKİLAP TARİHİ 11-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F2D" w:rsidRPr="007E37E6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F2D" w:rsidRPr="007E37E6" w:rsidRDefault="00224F90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RYA EVCİN ER-HATİCE OCAK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84F2D" w:rsidRPr="00B94822" w:rsidRDefault="00884F2D" w:rsidP="00815CBC">
            <w:pPr>
              <w:rPr>
                <w:sz w:val="20"/>
                <w:szCs w:val="20"/>
              </w:rPr>
            </w:pPr>
          </w:p>
        </w:tc>
      </w:tr>
      <w:tr w:rsidR="00884F2D" w:rsidTr="00531DEB">
        <w:trPr>
          <w:gridAfter w:val="2"/>
          <w:wAfter w:w="5760" w:type="dxa"/>
          <w:trHeight w:val="9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84F2D" w:rsidRPr="00AB2196" w:rsidRDefault="00884F2D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F2D" w:rsidRPr="007E37E6" w:rsidRDefault="00884F2D" w:rsidP="00815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F2D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DİLİ VE EDEBİYATI 9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F2D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F2D" w:rsidRDefault="00884F2D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84F2D" w:rsidRPr="007E37E6" w:rsidRDefault="00224F90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SAN ÇOBAN-BAYRAM ŞAHİN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84F2D" w:rsidRPr="00B94822" w:rsidRDefault="00884F2D" w:rsidP="00815CBC">
            <w:pPr>
              <w:rPr>
                <w:sz w:val="20"/>
                <w:szCs w:val="20"/>
              </w:rPr>
            </w:pPr>
          </w:p>
        </w:tc>
      </w:tr>
      <w:tr w:rsidR="00497DC4" w:rsidTr="00531DEB">
        <w:trPr>
          <w:gridAfter w:val="2"/>
          <w:wAfter w:w="5760" w:type="dxa"/>
          <w:trHeight w:val="180"/>
        </w:trPr>
        <w:tc>
          <w:tcPr>
            <w:tcW w:w="137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97DC4" w:rsidRPr="00AB2196" w:rsidRDefault="00497DC4" w:rsidP="00815CBC">
            <w:pPr>
              <w:jc w:val="center"/>
              <w:rPr>
                <w:b/>
              </w:rPr>
            </w:pPr>
          </w:p>
          <w:p w:rsidR="00497DC4" w:rsidRPr="00AB2196" w:rsidRDefault="00497DC4" w:rsidP="00815CBC">
            <w:pPr>
              <w:jc w:val="center"/>
              <w:rPr>
                <w:b/>
              </w:rPr>
            </w:pPr>
          </w:p>
          <w:p w:rsidR="00497DC4" w:rsidRPr="00AB2196" w:rsidRDefault="00531DEB" w:rsidP="00531DEB">
            <w:pPr>
              <w:jc w:val="center"/>
              <w:rPr>
                <w:b/>
              </w:rPr>
            </w:pPr>
            <w:r w:rsidRPr="00531DE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31DEB">
              <w:rPr>
                <w:b/>
              </w:rPr>
              <w:t>.02.2023</w:t>
            </w:r>
            <w:r>
              <w:rPr>
                <w:b/>
              </w:rPr>
              <w:t xml:space="preserve"> </w:t>
            </w:r>
            <w:r w:rsidR="00497DC4">
              <w:rPr>
                <w:b/>
              </w:rPr>
              <w:t>ÇARŞAMBA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09:00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97DC4" w:rsidRPr="007E37E6" w:rsidRDefault="00497DC4" w:rsidP="00274F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Gİ VE BEYANNAMELER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97DC4" w:rsidRPr="007E37E6" w:rsidRDefault="00497DC4" w:rsidP="00DF3F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97DC4" w:rsidRPr="00813E7D" w:rsidRDefault="00497DC4" w:rsidP="00815CBC">
            <w:pPr>
              <w:rPr>
                <w:color w:val="FF0000"/>
                <w:sz w:val="20"/>
                <w:szCs w:val="20"/>
              </w:rPr>
            </w:pPr>
          </w:p>
        </w:tc>
      </w:tr>
      <w:tr w:rsidR="00497DC4" w:rsidTr="00531DEB">
        <w:trPr>
          <w:gridAfter w:val="2"/>
          <w:wAfter w:w="5760" w:type="dxa"/>
          <w:trHeight w:val="18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497DC4" w:rsidRPr="00AB2196" w:rsidRDefault="00497DC4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ŞLETMELERDE MESLEK EĞİTİMİ 9.SINI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SINI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YGULAMALI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7DC4" w:rsidRPr="007E37E6" w:rsidRDefault="00B10303" w:rsidP="00C862C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TMA AĞAÇAYAK-TURGAY TAŞDEMİR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97DC4" w:rsidRPr="002F5751" w:rsidRDefault="00497DC4" w:rsidP="00815CBC">
            <w:pPr>
              <w:rPr>
                <w:color w:val="FF0000"/>
                <w:sz w:val="20"/>
                <w:szCs w:val="20"/>
              </w:rPr>
            </w:pPr>
          </w:p>
        </w:tc>
      </w:tr>
      <w:tr w:rsidR="00497DC4" w:rsidTr="00531DEB">
        <w:trPr>
          <w:gridAfter w:val="2"/>
          <w:wAfter w:w="5760" w:type="dxa"/>
          <w:trHeight w:val="119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497DC4" w:rsidRPr="00AB2196" w:rsidRDefault="00497DC4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2: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SLEKİ YABANCI DİL 12.SINIF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97DC4" w:rsidRPr="007E37E6" w:rsidRDefault="00B1030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SLI ÇELİK-SANEM ÖZMEN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497DC4" w:rsidRPr="00B94822" w:rsidRDefault="00497DC4" w:rsidP="00815CBC">
            <w:pPr>
              <w:rPr>
                <w:sz w:val="20"/>
                <w:szCs w:val="20"/>
              </w:rPr>
            </w:pPr>
          </w:p>
        </w:tc>
      </w:tr>
      <w:tr w:rsidR="00497DC4" w:rsidTr="00531DEB">
        <w:trPr>
          <w:gridAfter w:val="2"/>
          <w:wAfter w:w="5760" w:type="dxa"/>
          <w:trHeight w:val="135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497DC4" w:rsidRPr="00AB2196" w:rsidRDefault="00497DC4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3:30</w:t>
            </w:r>
          </w:p>
        </w:tc>
        <w:tc>
          <w:tcPr>
            <w:tcW w:w="2835" w:type="dxa"/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EL HUKUK 12.SINIF</w:t>
            </w:r>
          </w:p>
        </w:tc>
        <w:tc>
          <w:tcPr>
            <w:tcW w:w="1701" w:type="dxa"/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FFFFFF" w:themeFill="background1"/>
          </w:tcPr>
          <w:p w:rsidR="00497DC4" w:rsidRPr="007E37E6" w:rsidRDefault="00B10303" w:rsidP="00B103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FİK AYHAN-ASLI ÇELİK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97DC4" w:rsidRPr="00B94822" w:rsidRDefault="00497DC4" w:rsidP="00815CBC">
            <w:pPr>
              <w:rPr>
                <w:sz w:val="20"/>
                <w:szCs w:val="20"/>
              </w:rPr>
            </w:pPr>
          </w:p>
        </w:tc>
      </w:tr>
      <w:tr w:rsidR="00497DC4" w:rsidTr="00531DEB">
        <w:trPr>
          <w:gridAfter w:val="2"/>
          <w:wAfter w:w="5760" w:type="dxa"/>
          <w:trHeight w:val="15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497DC4" w:rsidRPr="00AB2196" w:rsidRDefault="00497DC4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5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EL MUHASEBE 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DC4" w:rsidRPr="007E37E6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DC4" w:rsidRPr="007E37E6" w:rsidRDefault="00B1030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FİK AYHAN-BAYRAM ŞAHİN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97DC4" w:rsidRPr="00B94822" w:rsidRDefault="00497DC4" w:rsidP="00815CBC">
            <w:pPr>
              <w:rPr>
                <w:sz w:val="20"/>
                <w:szCs w:val="20"/>
              </w:rPr>
            </w:pPr>
          </w:p>
        </w:tc>
      </w:tr>
      <w:tr w:rsidR="00497DC4" w:rsidTr="00531DEB">
        <w:trPr>
          <w:gridAfter w:val="2"/>
          <w:wAfter w:w="5760" w:type="dxa"/>
          <w:trHeight w:val="15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497DC4" w:rsidRPr="00AB2196" w:rsidRDefault="00497DC4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7DC4" w:rsidRPr="007E37E6" w:rsidRDefault="00497DC4" w:rsidP="00815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DC4" w:rsidRDefault="00497DC4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DİLİ VE EDEBİYATI 10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DC4" w:rsidRDefault="00A65FA9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DC4" w:rsidRDefault="00A65FA9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7DC4" w:rsidRPr="007E37E6" w:rsidRDefault="00B1030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YRAM ŞAHİN –HASAN SABRİ ŞENO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97DC4" w:rsidRPr="00B94822" w:rsidRDefault="00497DC4" w:rsidP="00815CBC">
            <w:pPr>
              <w:rPr>
                <w:sz w:val="20"/>
                <w:szCs w:val="20"/>
              </w:rPr>
            </w:pPr>
          </w:p>
        </w:tc>
      </w:tr>
      <w:tr w:rsidR="00815CBC" w:rsidTr="00531DEB">
        <w:trPr>
          <w:gridAfter w:val="2"/>
          <w:wAfter w:w="5760" w:type="dxa"/>
          <w:trHeight w:val="270"/>
        </w:trPr>
        <w:tc>
          <w:tcPr>
            <w:tcW w:w="137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15CBC" w:rsidRPr="00AB2196" w:rsidRDefault="00815CBC" w:rsidP="00815CBC">
            <w:pPr>
              <w:rPr>
                <w:b/>
              </w:rPr>
            </w:pPr>
          </w:p>
          <w:p w:rsidR="00815CBC" w:rsidRPr="00AB2196" w:rsidRDefault="00815CBC" w:rsidP="00815CBC">
            <w:pPr>
              <w:jc w:val="center"/>
              <w:rPr>
                <w:b/>
              </w:rPr>
            </w:pPr>
          </w:p>
          <w:p w:rsidR="00815CBC" w:rsidRPr="00AB2196" w:rsidRDefault="00531DEB" w:rsidP="00531DEB">
            <w:pPr>
              <w:jc w:val="center"/>
              <w:rPr>
                <w:b/>
              </w:rPr>
            </w:pPr>
            <w:r w:rsidRPr="00531DE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531DEB">
              <w:rPr>
                <w:b/>
              </w:rPr>
              <w:t>.02.2023</w:t>
            </w:r>
            <w:r w:rsidR="00815CBC">
              <w:rPr>
                <w:b/>
              </w:rPr>
              <w:t>PERŞEMBE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09:00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KONOMİ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15CBC" w:rsidRPr="007E37E6" w:rsidRDefault="00BA0F8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RYA EVCİN ER-HASAN ÇOBAN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15CBC" w:rsidRDefault="00815CBC" w:rsidP="00815CBC"/>
        </w:tc>
      </w:tr>
      <w:tr w:rsidR="00815CBC" w:rsidTr="00531DEB">
        <w:trPr>
          <w:gridAfter w:val="2"/>
          <w:wAfter w:w="5760" w:type="dxa"/>
          <w:trHeight w:val="252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15CBC" w:rsidRPr="00AB2196" w:rsidRDefault="00815CBC" w:rsidP="00815CBC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HASEB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AB272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HMET FATİH KÖK-ALİ SÜZLÜ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15CBC" w:rsidRDefault="00815CBC" w:rsidP="00815CBC"/>
        </w:tc>
      </w:tr>
      <w:tr w:rsidR="00815CBC" w:rsidTr="00531DEB">
        <w:trPr>
          <w:gridAfter w:val="2"/>
          <w:wAfter w:w="5760" w:type="dxa"/>
          <w:trHeight w:val="255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15CBC" w:rsidRPr="00AB2196" w:rsidRDefault="00815CBC" w:rsidP="00815CBC">
            <w:pPr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2:0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EVYE TEKNİKLERİ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15CBC" w:rsidRPr="007E37E6" w:rsidRDefault="00A76BB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15CBC" w:rsidRPr="007E37E6" w:rsidRDefault="00224F90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YRAM ŞAHİN-ASLI ÇELİK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815CBC" w:rsidRPr="00153D45" w:rsidRDefault="00815CBC" w:rsidP="00815CBC">
            <w:pPr>
              <w:rPr>
                <w:color w:val="FF0000"/>
                <w:sz w:val="20"/>
                <w:szCs w:val="20"/>
              </w:rPr>
            </w:pPr>
          </w:p>
        </w:tc>
      </w:tr>
      <w:tr w:rsidR="00815CBC" w:rsidTr="00531DEB">
        <w:trPr>
          <w:gridAfter w:val="2"/>
          <w:wAfter w:w="5760" w:type="dxa"/>
          <w:trHeight w:val="285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15CBC" w:rsidRPr="00AB2196" w:rsidRDefault="00815CBC" w:rsidP="00815CBC">
            <w:pPr>
              <w:rPr>
                <w:b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3:30</w:t>
            </w:r>
          </w:p>
        </w:tc>
        <w:tc>
          <w:tcPr>
            <w:tcW w:w="2835" w:type="dxa"/>
            <w:shd w:val="clear" w:color="auto" w:fill="FFFFFF" w:themeFill="background1"/>
          </w:tcPr>
          <w:p w:rsidR="00815CBC" w:rsidRPr="007E37E6" w:rsidRDefault="006B43A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TEMATİK(*) 11.SINIF</w:t>
            </w:r>
          </w:p>
        </w:tc>
        <w:tc>
          <w:tcPr>
            <w:tcW w:w="1701" w:type="dxa"/>
            <w:shd w:val="clear" w:color="auto" w:fill="FFFFFF" w:themeFill="background1"/>
          </w:tcPr>
          <w:p w:rsidR="00815CBC" w:rsidRPr="007E37E6" w:rsidRDefault="006B43A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SINIF</w:t>
            </w:r>
          </w:p>
        </w:tc>
        <w:tc>
          <w:tcPr>
            <w:tcW w:w="1701" w:type="dxa"/>
            <w:shd w:val="clear" w:color="auto" w:fill="FFFFFF" w:themeFill="background1"/>
          </w:tcPr>
          <w:p w:rsidR="00815CBC" w:rsidRPr="007E37E6" w:rsidRDefault="006B43A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shd w:val="clear" w:color="auto" w:fill="FFFFFF" w:themeFill="background1"/>
          </w:tcPr>
          <w:p w:rsidR="00815CBC" w:rsidRPr="007E37E6" w:rsidRDefault="00224F90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FİK AYHAN-ESMA GÜRSOY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815CBC" w:rsidRDefault="00815CBC" w:rsidP="00815CBC"/>
        </w:tc>
      </w:tr>
      <w:tr w:rsidR="00815CBC" w:rsidTr="00531DEB">
        <w:trPr>
          <w:gridAfter w:val="2"/>
          <w:wAfter w:w="5760" w:type="dxa"/>
          <w:trHeight w:val="165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15CBC" w:rsidRPr="00AB2196" w:rsidRDefault="00815CBC" w:rsidP="00815CBC">
            <w:pPr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5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CBC" w:rsidRPr="007E37E6" w:rsidRDefault="006B43A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FİS UYGULAMALARI 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CBC" w:rsidRPr="007E37E6" w:rsidRDefault="006B43A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CBC" w:rsidRPr="007E37E6" w:rsidRDefault="006B43A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15CBC" w:rsidRPr="007E37E6" w:rsidRDefault="00AB272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FİK AYHAN-ALİ SÜZLÜ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15CBC" w:rsidRDefault="00815CBC" w:rsidP="00815CBC"/>
        </w:tc>
      </w:tr>
      <w:tr w:rsidR="00815CBC" w:rsidTr="00531DEB">
        <w:trPr>
          <w:gridAfter w:val="2"/>
          <w:wAfter w:w="5760" w:type="dxa"/>
          <w:trHeight w:val="90"/>
        </w:trPr>
        <w:tc>
          <w:tcPr>
            <w:tcW w:w="137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15CBC" w:rsidRPr="00AB2196" w:rsidRDefault="00815CBC" w:rsidP="00815CBC">
            <w:pPr>
              <w:rPr>
                <w:b/>
              </w:rPr>
            </w:pPr>
          </w:p>
        </w:tc>
        <w:tc>
          <w:tcPr>
            <w:tcW w:w="86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15CBC" w:rsidRPr="007E37E6" w:rsidRDefault="008E18AE" w:rsidP="00815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30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15CBC" w:rsidRPr="007E37E6" w:rsidRDefault="00B1030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ÜRK DİLİ VE EDEBİYATI 11.SINIF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15CBC" w:rsidRPr="007E37E6" w:rsidRDefault="00B1030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SINIF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15CBC" w:rsidRPr="007E37E6" w:rsidRDefault="00B1030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815CBC" w:rsidRPr="007E37E6" w:rsidRDefault="00AB272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SAN BASRİ ŞENOL-HASAN ÇOBAN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15CBC" w:rsidRDefault="00815CBC" w:rsidP="00815CBC"/>
        </w:tc>
      </w:tr>
      <w:tr w:rsidR="00815CBC" w:rsidTr="00531DEB">
        <w:trPr>
          <w:gridAfter w:val="2"/>
          <w:wAfter w:w="5760" w:type="dxa"/>
          <w:trHeight w:val="210"/>
        </w:trPr>
        <w:tc>
          <w:tcPr>
            <w:tcW w:w="137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15CBC" w:rsidRPr="00AB2196" w:rsidRDefault="00815CBC" w:rsidP="00815CBC">
            <w:pPr>
              <w:jc w:val="center"/>
              <w:rPr>
                <w:b/>
              </w:rPr>
            </w:pPr>
          </w:p>
          <w:p w:rsidR="00815CBC" w:rsidRPr="00AB2196" w:rsidRDefault="00815CBC" w:rsidP="00815CBC">
            <w:pPr>
              <w:jc w:val="center"/>
              <w:rPr>
                <w:b/>
              </w:rPr>
            </w:pPr>
          </w:p>
          <w:p w:rsidR="00815CBC" w:rsidRPr="00AB2196" w:rsidRDefault="00531DEB" w:rsidP="00531DEB">
            <w:pPr>
              <w:jc w:val="center"/>
              <w:rPr>
                <w:b/>
              </w:rPr>
            </w:pPr>
            <w:r w:rsidRPr="00531DEB">
              <w:rPr>
                <w:b/>
              </w:rPr>
              <w:t>1</w:t>
            </w:r>
            <w:r>
              <w:rPr>
                <w:b/>
              </w:rPr>
              <w:t>7</w:t>
            </w:r>
            <w:r w:rsidRPr="00531DEB">
              <w:rPr>
                <w:b/>
              </w:rPr>
              <w:t>.02.2023</w:t>
            </w:r>
            <w:r>
              <w:rPr>
                <w:b/>
              </w:rPr>
              <w:t xml:space="preserve"> </w:t>
            </w:r>
            <w:r w:rsidR="00815CBC">
              <w:rPr>
                <w:b/>
              </w:rPr>
              <w:t>CUMA</w:t>
            </w:r>
          </w:p>
        </w:tc>
        <w:tc>
          <w:tcPr>
            <w:tcW w:w="86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bottom"/>
          </w:tcPr>
          <w:p w:rsidR="00815CBC" w:rsidRDefault="006B43AF" w:rsidP="00815C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MATİK 9.SINIF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15CBC" w:rsidRPr="007E37E6" w:rsidRDefault="006B43A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SINIF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15CBC" w:rsidRPr="007E37E6" w:rsidRDefault="006B43AF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815CBC" w:rsidRPr="007E37E6" w:rsidRDefault="00AB272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EFİK AYHAN-ESMA GÜRSOY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15CBC" w:rsidRDefault="00815CBC" w:rsidP="00815CBC"/>
        </w:tc>
      </w:tr>
      <w:tr w:rsidR="00815CBC" w:rsidTr="00531DEB">
        <w:trPr>
          <w:gridAfter w:val="2"/>
          <w:wAfter w:w="5760" w:type="dxa"/>
          <w:trHeight w:val="315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15CBC" w:rsidRPr="00AB2196" w:rsidRDefault="00815CBC" w:rsidP="00815CBC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0:3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15CBC" w:rsidRDefault="00E942D3" w:rsidP="00815C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RİH 10-11-12.SINI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E942D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-11-12.SINI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E942D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5CBC" w:rsidRPr="007E37E6" w:rsidRDefault="00AB272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RYA EVCİN ER-FATİH MEHMET KÖK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815CBC" w:rsidRDefault="00815CBC" w:rsidP="00815CBC"/>
        </w:tc>
      </w:tr>
      <w:tr w:rsidR="00815CBC" w:rsidTr="00531DEB">
        <w:trPr>
          <w:gridAfter w:val="2"/>
          <w:wAfter w:w="5760" w:type="dxa"/>
          <w:trHeight w:val="255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15CBC" w:rsidRPr="00AB2196" w:rsidRDefault="00815CBC" w:rsidP="00815CBC">
            <w:pPr>
              <w:rPr>
                <w:b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2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15CBC" w:rsidRDefault="00E942D3" w:rsidP="00815C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EL YİYECEK ÜRETİMİ 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5CBC" w:rsidRPr="007E37E6" w:rsidRDefault="00E942D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SINI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5CBC" w:rsidRPr="007E37E6" w:rsidRDefault="00E942D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5CBC" w:rsidRPr="007E37E6" w:rsidRDefault="00AB272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TMA AĞAÇAYAK-YASİN TATL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815CBC" w:rsidRDefault="00815CBC" w:rsidP="00815CBC"/>
        </w:tc>
      </w:tr>
      <w:tr w:rsidR="00815CBC" w:rsidTr="00531DEB">
        <w:trPr>
          <w:gridAfter w:val="2"/>
          <w:wAfter w:w="5760" w:type="dxa"/>
          <w:trHeight w:val="270"/>
        </w:trPr>
        <w:tc>
          <w:tcPr>
            <w:tcW w:w="1374" w:type="dxa"/>
            <w:vMerge/>
            <w:tcBorders>
              <w:left w:val="single" w:sz="24" w:space="0" w:color="auto"/>
            </w:tcBorders>
          </w:tcPr>
          <w:p w:rsidR="00815CBC" w:rsidRPr="00AB2196" w:rsidRDefault="00815CBC" w:rsidP="00815CBC">
            <w:pPr>
              <w:rPr>
                <w:b/>
              </w:rPr>
            </w:pPr>
          </w:p>
        </w:tc>
        <w:tc>
          <w:tcPr>
            <w:tcW w:w="86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15CBC" w:rsidRPr="007E37E6" w:rsidRDefault="00815CBC" w:rsidP="00815CBC">
            <w:pPr>
              <w:rPr>
                <w:color w:val="000000" w:themeColor="text1"/>
              </w:rPr>
            </w:pPr>
            <w:r w:rsidRPr="007E37E6">
              <w:rPr>
                <w:color w:val="000000" w:themeColor="text1"/>
              </w:rPr>
              <w:t>13:30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15CBC" w:rsidRDefault="00961D32" w:rsidP="00961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İN KÜLT. VE AHLAK BİL.11.SINIF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15CBC" w:rsidRPr="007E37E6" w:rsidRDefault="00961D32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SINIF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15CBC" w:rsidRPr="007E37E6" w:rsidRDefault="00961D32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AZILI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815CBC" w:rsidRPr="007E37E6" w:rsidRDefault="00AB2723" w:rsidP="00815C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MAZAN ÖZTÜRK-ALİ SÜZLÜ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815CBC" w:rsidRDefault="00815CBC" w:rsidP="00815CBC"/>
        </w:tc>
      </w:tr>
      <w:tr w:rsidR="00815CBC" w:rsidTr="00961C84">
        <w:trPr>
          <w:gridBefore w:val="1"/>
          <w:wBefore w:w="1374" w:type="dxa"/>
          <w:trHeight w:val="930"/>
        </w:trPr>
        <w:tc>
          <w:tcPr>
            <w:tcW w:w="16215" w:type="dxa"/>
            <w:gridSpan w:val="7"/>
            <w:tcBorders>
              <w:top w:val="nil"/>
              <w:left w:val="nil"/>
              <w:bottom w:val="nil"/>
            </w:tcBorders>
          </w:tcPr>
          <w:p w:rsidR="00815CBC" w:rsidRPr="00531DEB" w:rsidRDefault="00FF16BE" w:rsidP="00815CBC">
            <w:pPr>
              <w:rPr>
                <w:b/>
                <w:sz w:val="18"/>
                <w:szCs w:val="18"/>
              </w:rPr>
            </w:pPr>
            <w:r w:rsidRPr="00531DEB">
              <w:rPr>
                <w:b/>
                <w:sz w:val="18"/>
                <w:szCs w:val="18"/>
              </w:rPr>
              <w:t>DÜZENLEYEN</w:t>
            </w:r>
            <w:r w:rsidR="00815CBC" w:rsidRPr="00531DE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531DEB">
              <w:rPr>
                <w:b/>
                <w:sz w:val="18"/>
                <w:szCs w:val="18"/>
              </w:rPr>
              <w:t xml:space="preserve">    </w:t>
            </w:r>
            <w:r w:rsidR="00815CBC" w:rsidRPr="00531DEB">
              <w:rPr>
                <w:b/>
                <w:sz w:val="18"/>
                <w:szCs w:val="18"/>
              </w:rPr>
              <w:t xml:space="preserve">    </w:t>
            </w:r>
            <w:r w:rsidR="008E18AE" w:rsidRPr="00531DEB">
              <w:rPr>
                <w:b/>
                <w:sz w:val="18"/>
                <w:szCs w:val="18"/>
              </w:rPr>
              <w:t>10</w:t>
            </w:r>
            <w:r w:rsidR="00C862CF" w:rsidRPr="00531DEB">
              <w:rPr>
                <w:b/>
                <w:sz w:val="18"/>
                <w:szCs w:val="18"/>
              </w:rPr>
              <w:t>.0</w:t>
            </w:r>
            <w:r w:rsidR="008E18AE" w:rsidRPr="00531DEB">
              <w:rPr>
                <w:b/>
                <w:sz w:val="18"/>
                <w:szCs w:val="18"/>
              </w:rPr>
              <w:t>2</w:t>
            </w:r>
            <w:r w:rsidR="00C862CF" w:rsidRPr="00531DEB">
              <w:rPr>
                <w:b/>
                <w:sz w:val="18"/>
                <w:szCs w:val="18"/>
              </w:rPr>
              <w:t>.202</w:t>
            </w:r>
            <w:r w:rsidR="008E18AE" w:rsidRPr="00531DEB">
              <w:rPr>
                <w:b/>
                <w:sz w:val="18"/>
                <w:szCs w:val="18"/>
              </w:rPr>
              <w:t>3</w:t>
            </w:r>
          </w:p>
          <w:p w:rsidR="00FF16BE" w:rsidRPr="00531DEB" w:rsidRDefault="00FF16BE" w:rsidP="00FF16BE">
            <w:pPr>
              <w:rPr>
                <w:b/>
                <w:sz w:val="18"/>
                <w:szCs w:val="18"/>
              </w:rPr>
            </w:pPr>
            <w:r w:rsidRPr="00531DEB">
              <w:rPr>
                <w:b/>
                <w:sz w:val="18"/>
                <w:szCs w:val="18"/>
              </w:rPr>
              <w:t>Mehmet TOSUN</w:t>
            </w:r>
            <w:r w:rsidR="00F302BD" w:rsidRPr="00531DE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531DEB">
              <w:rPr>
                <w:b/>
                <w:sz w:val="18"/>
                <w:szCs w:val="18"/>
              </w:rPr>
              <w:t xml:space="preserve"> </w:t>
            </w:r>
            <w:r w:rsidR="00F302BD" w:rsidRPr="00531DEB">
              <w:rPr>
                <w:b/>
                <w:sz w:val="18"/>
                <w:szCs w:val="18"/>
              </w:rPr>
              <w:t xml:space="preserve">   </w:t>
            </w:r>
            <w:r w:rsidRPr="00531DEB">
              <w:rPr>
                <w:b/>
                <w:sz w:val="18"/>
                <w:szCs w:val="18"/>
              </w:rPr>
              <w:t>Zafer ULUSOY</w:t>
            </w:r>
          </w:p>
          <w:p w:rsidR="00815CBC" w:rsidRPr="00531DEB" w:rsidRDefault="00FF16BE" w:rsidP="00FF16BE">
            <w:pPr>
              <w:rPr>
                <w:b/>
                <w:sz w:val="18"/>
                <w:szCs w:val="18"/>
              </w:rPr>
            </w:pPr>
            <w:r w:rsidRPr="00531DEB">
              <w:rPr>
                <w:b/>
                <w:sz w:val="18"/>
                <w:szCs w:val="18"/>
              </w:rPr>
              <w:t>Müdür Yardımcısı</w:t>
            </w:r>
            <w:r w:rsidR="00F302BD" w:rsidRPr="00531DE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="002B6D70" w:rsidRPr="00531DEB">
              <w:rPr>
                <w:b/>
                <w:sz w:val="18"/>
                <w:szCs w:val="18"/>
              </w:rPr>
              <w:t xml:space="preserve">                           </w:t>
            </w:r>
            <w:r w:rsidRPr="00531DEB">
              <w:rPr>
                <w:b/>
                <w:sz w:val="18"/>
                <w:szCs w:val="18"/>
              </w:rPr>
              <w:t xml:space="preserve">              </w:t>
            </w:r>
            <w:r w:rsidR="008E18AE" w:rsidRPr="00531DEB">
              <w:rPr>
                <w:b/>
                <w:sz w:val="18"/>
                <w:szCs w:val="18"/>
              </w:rPr>
              <w:t xml:space="preserve">    </w:t>
            </w:r>
            <w:r w:rsidR="00F302BD" w:rsidRPr="00531DEB">
              <w:rPr>
                <w:b/>
                <w:sz w:val="18"/>
                <w:szCs w:val="18"/>
              </w:rPr>
              <w:t xml:space="preserve"> </w:t>
            </w:r>
            <w:r w:rsidRPr="00531DEB">
              <w:rPr>
                <w:b/>
                <w:sz w:val="18"/>
                <w:szCs w:val="18"/>
              </w:rPr>
              <w:t xml:space="preserve">            O</w:t>
            </w:r>
            <w:r w:rsidR="00815CBC" w:rsidRPr="00531DEB">
              <w:rPr>
                <w:b/>
                <w:sz w:val="18"/>
                <w:szCs w:val="18"/>
              </w:rPr>
              <w:t>kul Müdürü</w:t>
            </w:r>
          </w:p>
          <w:p w:rsidR="00815CBC" w:rsidRDefault="00815CBC" w:rsidP="00815CBC"/>
        </w:tc>
        <w:tc>
          <w:tcPr>
            <w:tcW w:w="2880" w:type="dxa"/>
            <w:vAlign w:val="bottom"/>
          </w:tcPr>
          <w:p w:rsidR="00815CBC" w:rsidRDefault="00815CBC" w:rsidP="00815C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şletmelerde Mesleki Eğitim 11</w:t>
            </w:r>
          </w:p>
        </w:tc>
      </w:tr>
    </w:tbl>
    <w:p w:rsidR="00531DEB" w:rsidRPr="00891E4F" w:rsidRDefault="00531DEB" w:rsidP="00531DEB">
      <w:pPr>
        <w:tabs>
          <w:tab w:val="left" w:pos="900"/>
        </w:tabs>
      </w:pPr>
    </w:p>
    <w:sectPr w:rsidR="00531DEB" w:rsidRPr="00891E4F" w:rsidSect="00136712">
      <w:pgSz w:w="16838" w:h="11906" w:orient="landscape"/>
      <w:pgMar w:top="0" w:right="67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89"/>
    <w:rsid w:val="00010244"/>
    <w:rsid w:val="0001358E"/>
    <w:rsid w:val="000218B8"/>
    <w:rsid w:val="00076EA1"/>
    <w:rsid w:val="00084F81"/>
    <w:rsid w:val="000B1F2D"/>
    <w:rsid w:val="000C03B6"/>
    <w:rsid w:val="000E023B"/>
    <w:rsid w:val="0010670C"/>
    <w:rsid w:val="001125A7"/>
    <w:rsid w:val="00136712"/>
    <w:rsid w:val="00151DF4"/>
    <w:rsid w:val="00153D45"/>
    <w:rsid w:val="001E2EA0"/>
    <w:rsid w:val="0020339D"/>
    <w:rsid w:val="00224F90"/>
    <w:rsid w:val="00230ACB"/>
    <w:rsid w:val="00244F16"/>
    <w:rsid w:val="002453BC"/>
    <w:rsid w:val="002467C0"/>
    <w:rsid w:val="00274F9A"/>
    <w:rsid w:val="002B6D70"/>
    <w:rsid w:val="002B78EB"/>
    <w:rsid w:val="002D0A9B"/>
    <w:rsid w:val="002E7712"/>
    <w:rsid w:val="002F5751"/>
    <w:rsid w:val="003228CB"/>
    <w:rsid w:val="00337077"/>
    <w:rsid w:val="003515A6"/>
    <w:rsid w:val="003A16D2"/>
    <w:rsid w:val="003B4A04"/>
    <w:rsid w:val="003D0346"/>
    <w:rsid w:val="003F0809"/>
    <w:rsid w:val="003F1454"/>
    <w:rsid w:val="003F6617"/>
    <w:rsid w:val="0041037D"/>
    <w:rsid w:val="00410D79"/>
    <w:rsid w:val="0041306C"/>
    <w:rsid w:val="004332BE"/>
    <w:rsid w:val="00465D13"/>
    <w:rsid w:val="00466ED2"/>
    <w:rsid w:val="00477ECF"/>
    <w:rsid w:val="00497DC4"/>
    <w:rsid w:val="004A0F03"/>
    <w:rsid w:val="004C3D89"/>
    <w:rsid w:val="004D4A2A"/>
    <w:rsid w:val="004D6BAB"/>
    <w:rsid w:val="0052264D"/>
    <w:rsid w:val="00527CF6"/>
    <w:rsid w:val="00531DEB"/>
    <w:rsid w:val="005B49CD"/>
    <w:rsid w:val="005F7C2D"/>
    <w:rsid w:val="00607E77"/>
    <w:rsid w:val="006161C6"/>
    <w:rsid w:val="00621990"/>
    <w:rsid w:val="0063618E"/>
    <w:rsid w:val="00656F6A"/>
    <w:rsid w:val="00665823"/>
    <w:rsid w:val="006938B9"/>
    <w:rsid w:val="006A7BB3"/>
    <w:rsid w:val="006B421F"/>
    <w:rsid w:val="006B43AF"/>
    <w:rsid w:val="006E1C5B"/>
    <w:rsid w:val="006E61FA"/>
    <w:rsid w:val="00743A2E"/>
    <w:rsid w:val="00754168"/>
    <w:rsid w:val="00793638"/>
    <w:rsid w:val="007A0724"/>
    <w:rsid w:val="007B223A"/>
    <w:rsid w:val="007D24D9"/>
    <w:rsid w:val="007E37E6"/>
    <w:rsid w:val="00813E7D"/>
    <w:rsid w:val="00815CBC"/>
    <w:rsid w:val="00832924"/>
    <w:rsid w:val="00853891"/>
    <w:rsid w:val="00875DEB"/>
    <w:rsid w:val="00884F2D"/>
    <w:rsid w:val="00891E4F"/>
    <w:rsid w:val="008A7EF7"/>
    <w:rsid w:val="008B5AC0"/>
    <w:rsid w:val="008D7198"/>
    <w:rsid w:val="008E18AE"/>
    <w:rsid w:val="009031B2"/>
    <w:rsid w:val="00906677"/>
    <w:rsid w:val="00924704"/>
    <w:rsid w:val="00934AFE"/>
    <w:rsid w:val="009476DA"/>
    <w:rsid w:val="00961C84"/>
    <w:rsid w:val="00961D32"/>
    <w:rsid w:val="009A3FBF"/>
    <w:rsid w:val="009A7517"/>
    <w:rsid w:val="009E39C6"/>
    <w:rsid w:val="00A03045"/>
    <w:rsid w:val="00A062B6"/>
    <w:rsid w:val="00A11877"/>
    <w:rsid w:val="00A447D2"/>
    <w:rsid w:val="00A47614"/>
    <w:rsid w:val="00A65FA9"/>
    <w:rsid w:val="00A76BBF"/>
    <w:rsid w:val="00A81659"/>
    <w:rsid w:val="00A9671C"/>
    <w:rsid w:val="00AB2196"/>
    <w:rsid w:val="00AB2723"/>
    <w:rsid w:val="00AC631E"/>
    <w:rsid w:val="00B10303"/>
    <w:rsid w:val="00B11B91"/>
    <w:rsid w:val="00B12951"/>
    <w:rsid w:val="00B37EB6"/>
    <w:rsid w:val="00B60C00"/>
    <w:rsid w:val="00B87406"/>
    <w:rsid w:val="00B94822"/>
    <w:rsid w:val="00BA0F83"/>
    <w:rsid w:val="00C20AE9"/>
    <w:rsid w:val="00C210E0"/>
    <w:rsid w:val="00C24C34"/>
    <w:rsid w:val="00C84E41"/>
    <w:rsid w:val="00C862CF"/>
    <w:rsid w:val="00C935D3"/>
    <w:rsid w:val="00CA7A1E"/>
    <w:rsid w:val="00CB3EB3"/>
    <w:rsid w:val="00CD0F8A"/>
    <w:rsid w:val="00CD6722"/>
    <w:rsid w:val="00CE73C6"/>
    <w:rsid w:val="00D210C5"/>
    <w:rsid w:val="00D452B3"/>
    <w:rsid w:val="00DE4BD2"/>
    <w:rsid w:val="00DF3FB6"/>
    <w:rsid w:val="00E07BDB"/>
    <w:rsid w:val="00E2013F"/>
    <w:rsid w:val="00E22AA8"/>
    <w:rsid w:val="00E61626"/>
    <w:rsid w:val="00E87715"/>
    <w:rsid w:val="00E942D3"/>
    <w:rsid w:val="00EB750F"/>
    <w:rsid w:val="00EF3F71"/>
    <w:rsid w:val="00F302BD"/>
    <w:rsid w:val="00F62F67"/>
    <w:rsid w:val="00F65652"/>
    <w:rsid w:val="00F742A3"/>
    <w:rsid w:val="00F9606E"/>
    <w:rsid w:val="00FC524E"/>
    <w:rsid w:val="00FD6B36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B4A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B4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7823-1195-495D-BEA7-B2D1D2F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OM1</dc:creator>
  <cp:lastModifiedBy>Hp</cp:lastModifiedBy>
  <cp:revision>3</cp:revision>
  <cp:lastPrinted>2023-01-30T09:43:00Z</cp:lastPrinted>
  <dcterms:created xsi:type="dcterms:W3CDTF">2023-02-02T09:00:00Z</dcterms:created>
  <dcterms:modified xsi:type="dcterms:W3CDTF">2023-02-02T09:08:00Z</dcterms:modified>
</cp:coreProperties>
</file>